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34" w:rsidRPr="00D21A2B" w:rsidRDefault="00E252EE" w:rsidP="00D21A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53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4A78">
        <w:rPr>
          <w:rFonts w:ascii="Times New Roman" w:hAnsi="Times New Roman" w:cs="Times New Roman"/>
          <w:sz w:val="28"/>
          <w:szCs w:val="28"/>
        </w:rPr>
        <w:t xml:space="preserve">Начальнику ФКУ </w:t>
      </w:r>
      <w:r w:rsidR="00D21A2B" w:rsidRPr="00D21A2B">
        <w:rPr>
          <w:rFonts w:ascii="Times New Roman" w:hAnsi="Times New Roman" w:cs="Times New Roman"/>
          <w:sz w:val="28"/>
          <w:szCs w:val="28"/>
        </w:rPr>
        <w:t>______</w:t>
      </w:r>
      <w:r w:rsidR="00D21A2B">
        <w:rPr>
          <w:rFonts w:ascii="Times New Roman" w:hAnsi="Times New Roman" w:cs="Times New Roman"/>
          <w:sz w:val="28"/>
          <w:szCs w:val="28"/>
        </w:rPr>
        <w:t>_____________</w:t>
      </w:r>
    </w:p>
    <w:p w:rsidR="00B24A78" w:rsidRDefault="00D21A2B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4A78">
        <w:rPr>
          <w:rFonts w:ascii="Times New Roman" w:hAnsi="Times New Roman" w:cs="Times New Roman"/>
          <w:sz w:val="28"/>
          <w:szCs w:val="28"/>
        </w:rPr>
        <w:t xml:space="preserve">УФСИН России по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внутренней службы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4A78" w:rsidRDefault="00B24A78" w:rsidP="00B24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аспорт: серия______ номер_________</w:t>
      </w:r>
    </w:p>
    <w:p w:rsidR="00B24A78" w:rsidRDefault="00B24A78" w:rsidP="00B24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дан____________________________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4A78" w:rsidRPr="00772861" w:rsidRDefault="00B24A78" w:rsidP="00B24A7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4A78" w:rsidRDefault="00B24A78" w:rsidP="00B2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4A78" w:rsidRDefault="00B24A78" w:rsidP="00B24A7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ЯВЛЕНИЕ</w:t>
      </w:r>
    </w:p>
    <w:p w:rsidR="00B24A78" w:rsidRDefault="00B24A78" w:rsidP="00B24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78" w:rsidRDefault="00B24A78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24A78">
        <w:rPr>
          <w:rFonts w:ascii="Times New Roman" w:hAnsi="Times New Roman" w:cs="Times New Roman"/>
          <w:sz w:val="28"/>
          <w:szCs w:val="28"/>
        </w:rPr>
        <w:t>Прошу разрешить (краткосрочное, длительное) свидание с ос</w:t>
      </w:r>
      <w:r w:rsidR="00E252EE">
        <w:rPr>
          <w:rFonts w:ascii="Times New Roman" w:hAnsi="Times New Roman" w:cs="Times New Roman"/>
          <w:sz w:val="28"/>
          <w:szCs w:val="28"/>
        </w:rPr>
        <w:t>ужденн</w:t>
      </w:r>
      <w:r w:rsidR="00D21A2B">
        <w:rPr>
          <w:rFonts w:ascii="Times New Roman" w:hAnsi="Times New Roman" w:cs="Times New Roman"/>
          <w:sz w:val="28"/>
          <w:szCs w:val="28"/>
        </w:rPr>
        <w:t>ым</w:t>
      </w:r>
      <w:r w:rsidR="00E252EE">
        <w:rPr>
          <w:rFonts w:ascii="Times New Roman" w:hAnsi="Times New Roman" w:cs="Times New Roman"/>
          <w:sz w:val="28"/>
          <w:szCs w:val="28"/>
        </w:rPr>
        <w:t xml:space="preserve"> отряда №___</w:t>
      </w:r>
    </w:p>
    <w:p w:rsidR="00B24A78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0E6B03" w:rsidRDefault="00E252EE" w:rsidP="000E6B0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5F7566">
        <w:rPr>
          <w:rFonts w:ascii="Times New Roman" w:hAnsi="Times New Roman" w:cs="Times New Roman"/>
          <w:sz w:val="20"/>
          <w:szCs w:val="20"/>
        </w:rPr>
        <w:t>(Ф.И.О.)</w:t>
      </w:r>
    </w:p>
    <w:p w:rsidR="005F7566" w:rsidRDefault="005F7566" w:rsidP="000E6B0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следуют: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F7566" w:rsidRP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____г.                                                            ___________________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(подпись)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ание положено краткосрочное (длительное ______ суток)</w:t>
      </w: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F7566" w:rsidRDefault="005F7566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инспектор отдела режима    __________                             ________________</w:t>
      </w:r>
    </w:p>
    <w:p w:rsidR="005F7566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               (Ф.И.О)</w:t>
      </w:r>
    </w:p>
    <w:p w:rsidR="00E252EE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E252EE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скрытую передачу запрещённых предметов предупреждены.</w:t>
      </w:r>
    </w:p>
    <w:p w:rsidR="00E252EE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оживания и противопожарной безопасности ознакомлены.</w:t>
      </w:r>
    </w:p>
    <w:p w:rsidR="00E252EE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252EE" w:rsidRDefault="00E252EE" w:rsidP="00B24A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_______________</w:t>
      </w:r>
    </w:p>
    <w:p w:rsidR="00E252EE" w:rsidRPr="00E252EE" w:rsidRDefault="00E252EE" w:rsidP="00B24A78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подпись)</w:t>
      </w:r>
    </w:p>
    <w:p w:rsidR="00D21A2B" w:rsidRDefault="000E6B03" w:rsidP="00D21A2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21A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21A2B" w:rsidRPr="00D21A2B">
        <w:rPr>
          <w:rFonts w:ascii="Times New Roman" w:hAnsi="Times New Roman" w:cs="Times New Roman"/>
          <w:sz w:val="26"/>
          <w:szCs w:val="26"/>
        </w:rPr>
        <w:t xml:space="preserve">       </w:t>
      </w:r>
      <w:r w:rsidRPr="00D21A2B">
        <w:rPr>
          <w:rFonts w:ascii="Times New Roman" w:hAnsi="Times New Roman" w:cs="Times New Roman"/>
          <w:sz w:val="26"/>
          <w:szCs w:val="26"/>
        </w:rPr>
        <w:t xml:space="preserve"> </w:t>
      </w:r>
      <w:r w:rsidR="00E252EE" w:rsidRPr="00D21A2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21A2B" w:rsidSect="00E252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B2" w:rsidRDefault="003157B2" w:rsidP="00063C7A">
      <w:pPr>
        <w:spacing w:after="0" w:line="240" w:lineRule="auto"/>
      </w:pPr>
      <w:r>
        <w:separator/>
      </w:r>
    </w:p>
  </w:endnote>
  <w:endnote w:type="continuationSeparator" w:id="0">
    <w:p w:rsidR="003157B2" w:rsidRDefault="003157B2" w:rsidP="0006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B2" w:rsidRDefault="003157B2" w:rsidP="00063C7A">
      <w:pPr>
        <w:spacing w:after="0" w:line="240" w:lineRule="auto"/>
      </w:pPr>
      <w:r>
        <w:separator/>
      </w:r>
    </w:p>
  </w:footnote>
  <w:footnote w:type="continuationSeparator" w:id="0">
    <w:p w:rsidR="003157B2" w:rsidRDefault="003157B2" w:rsidP="0006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7A" w:rsidRDefault="00063C7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4A78"/>
    <w:rsid w:val="00000D8A"/>
    <w:rsid w:val="00063C7A"/>
    <w:rsid w:val="000E6B03"/>
    <w:rsid w:val="00291051"/>
    <w:rsid w:val="002D22B9"/>
    <w:rsid w:val="003157B2"/>
    <w:rsid w:val="004D318E"/>
    <w:rsid w:val="005F2C4C"/>
    <w:rsid w:val="005F7566"/>
    <w:rsid w:val="0068357D"/>
    <w:rsid w:val="006A3D41"/>
    <w:rsid w:val="00772861"/>
    <w:rsid w:val="007B3337"/>
    <w:rsid w:val="007B3BDE"/>
    <w:rsid w:val="008156EE"/>
    <w:rsid w:val="009C26D5"/>
    <w:rsid w:val="009F0E5B"/>
    <w:rsid w:val="00A40E34"/>
    <w:rsid w:val="00A94B5E"/>
    <w:rsid w:val="00B035D0"/>
    <w:rsid w:val="00B24A78"/>
    <w:rsid w:val="00C010D6"/>
    <w:rsid w:val="00C70475"/>
    <w:rsid w:val="00CD5F45"/>
    <w:rsid w:val="00D21A2B"/>
    <w:rsid w:val="00DE71FC"/>
    <w:rsid w:val="00E252EE"/>
    <w:rsid w:val="00F328AE"/>
    <w:rsid w:val="00F74575"/>
    <w:rsid w:val="00F82755"/>
    <w:rsid w:val="00F8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C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6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C7A"/>
  </w:style>
  <w:style w:type="paragraph" w:styleId="a8">
    <w:name w:val="footer"/>
    <w:basedOn w:val="a"/>
    <w:link w:val="a9"/>
    <w:uiPriority w:val="99"/>
    <w:semiHidden/>
    <w:unhideWhenUsed/>
    <w:rsid w:val="0006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C7A"/>
  </w:style>
  <w:style w:type="paragraph" w:styleId="aa">
    <w:name w:val="No Spacing"/>
    <w:link w:val="ab"/>
    <w:uiPriority w:val="1"/>
    <w:qFormat/>
    <w:rsid w:val="00772861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72861"/>
    <w:rPr>
      <w:lang w:eastAsia="en-US"/>
    </w:rPr>
  </w:style>
  <w:style w:type="paragraph" w:customStyle="1" w:styleId="ConsPlusNormal">
    <w:name w:val="ConsPlusNormal"/>
    <w:rsid w:val="00C704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D21A2B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1A2B"/>
    <w:pPr>
      <w:widowControl w:val="0"/>
      <w:shd w:val="clear" w:color="auto" w:fill="FFFFFF"/>
      <w:spacing w:after="0" w:line="198" w:lineRule="exact"/>
      <w:jc w:val="both"/>
    </w:pPr>
    <w:rPr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907C-EFD1-49DD-89E8-B24F43A3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-ds</dc:creator>
  <cp:lastModifiedBy>Админ</cp:lastModifiedBy>
  <cp:revision>2</cp:revision>
  <cp:lastPrinted>2015-12-02T06:59:00Z</cp:lastPrinted>
  <dcterms:created xsi:type="dcterms:W3CDTF">2016-04-08T09:35:00Z</dcterms:created>
  <dcterms:modified xsi:type="dcterms:W3CDTF">2016-04-08T09:35:00Z</dcterms:modified>
</cp:coreProperties>
</file>